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HSTD-20251209-0003/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CY201727, Số thửa 602, Tờ bản đồ 24, Địa chỉ trên</w:t>
                            </w:r>
                            <w:r>
                              <w:rPr>
                                <w:color w:val="000000"/>
                              </w:rPr>
                              <w:t xml:space="preserve"> sổ Thôn Yên Lạc, Xã Cần Kiệm, Huyện Thạch Thất, Thành Phố Hà Nội | Tài sản tại: Xã Cần Kiệm, Huyện Thạch Thất, Thành phố Hà Nội, độ rộng đường trước mặt tài sản 2.4m, mặt tiền 11.4m, Cách đường Chùa Tây Phương khoảng 400m, 21.025611111111, 105.58219444444</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HSTD-20251209-0003/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ố vào sổ cấp GCN CY201727, Số thửa 602, Tờ bản đồ 24, Địa chỉ trên</w:t>
                      </w:r>
                      <w:r>
                        <w:rPr>
                          <w:color w:val="000000"/>
                        </w:rPr>
                        <w:t xml:space="preserve"> sổ Thôn Yên Lạc, Xã Cần Kiệm, Huyện Thạch Thất, Thành Phố Hà Nội | Tài sản tại: Xã Cần Kiệm, Huyện Thạch Thất, Thành phố Hà Nội, độ rộng đường trước mặt tài sản 2.4m, mặt tiền 11.4m, Cách đường Chùa Tây Phương khoảng 400m, 21.025611111111, 105.58219444444</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51209-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0 tháng 1 năm 2026</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09-0003/HĐTĐ-VFI</w:t>
      </w:r>
      <w:r>
        <w:rPr>
          <w:spacing w:val="-4"/>
          <w:lang w:val="vi-VN"/>
        </w:rPr>
        <w:t xml:space="preserve"> ký ngày </w:t>
      </w:r>
      <w:r>
        <w:rPr>
          <w:color w:val="000000" w:themeColor="text1"/>
          <w:spacing w:val="-4"/>
        </w:rPr>
        <w:t xml:space="preserve">12 tháng 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Thạch Thấ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51209-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70"/>
        <w:gridCol w:w="452"/>
        <w:gridCol w:w="6832"/>
      </w:tblGrid>
      <w:tr>
        <w:trPr>
          <w:trHeight w:val="20"/>
        </w:trPr>
        <w:tc>
          <w:tcPr>
            <w:tcBorders/>
            <w:tcMar>
              <w:left w:w="108" w:type="dxa"/>
              <w:top w:w="0" w:type="dxa"/>
              <w:right w:w="108" w:type="dxa"/>
              <w:bottom w:w="0" w:type="dxa"/>
            </w:tcMar>
            <w:tcW w:w="2070" w:type="dxa"/>
            <w:vAlign w:val="center"/>
            <w:textDirection w:val="lrTb"/>
            <w:noWrap w:val="false"/>
          </w:tcPr>
          <w:p w14:paraId="37F48E4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5AD6646C">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72FAC6D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7D85EDA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CMTND/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22ADA6CB">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447D1CA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07102512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28FE276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66F3494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4627C22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7B3674A5">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295500FF">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5B03777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sz w:val="24"/>
              </w:rPr>
            </w:r>
            <w:r>
              <w:rPr>
                <w:rFonts w:ascii="Times New Roman" w:hAnsi="Times New Roman" w:eastAsia="Times New Roman" w:cs="Times New Roman"/>
                <w:sz w:val="24"/>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Số vào sổ cấp GCN CY201727, Số thửa 602, Tờ bản đồ 24, Địa chỉ trên</w:t>
      </w:r>
      <w:r>
        <w:rPr>
          <w:color w:val="000000" w:themeColor="text1"/>
        </w:rPr>
        <w:t xml:space="preserve"> sổ Thôn Yên Lạc, Xã Cần Kiệm, Huyện Thạch Thất, Thành Phố Hà Nội | Tài sản tại: Xã Cần Kiệm, Huyện Thạch Thất, Thành phố Hà Nội, độ rộng đường trước mặt tài sản 2.4m, mặt tiền 11.4m, Cách đường Chùa Tây Phương khoảng 400m, 21.025611111111, 105.58219444444</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Số vào sổ cấp GCN CY201727, Số thửa 602, Tờ bản đồ 24, Địa chỉ trên</w:t>
            </w:r>
            <w:r>
              <w:rPr>
                <w:color w:val="000000"/>
              </w:rPr>
              <w:t xml:space="preserve"> sổ Thôn Yên Lạc, Xã Cần Kiệm, Huyện Thạch Thất, Thành Phố Hà Nội | Tài sản tại: Xã Cần Kiệm, Huyện Thạch Thất, Thành phố Hà Nội, độ rộng đường trước mặt tài sản 2.4m, mặt tiền 11.4m, Cách đường Chùa Tây Phương khoảng 400m, 21.025611111111, 105.58219444444</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50</w:t>
              <w:br/>
              <w:t xml:space="preserve">110(QH)</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9.600.000</w:t>
              <w:br/>
              <w:t xml:space="preserve">182.000(QH)</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900.000.000</w:t>
              <w:br/>
              <w:t xml:space="preserve">20.020.000(QH)</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920.02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920.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chín trăm hai mươi triệu</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51209-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0 tháng 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51209-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Số vào sổ cấp GCN CY201727, Số thửa 602, Tờ bản đồ 24, Địa chỉ trên</w:t>
            </w:r>
            <w:r>
              <w:rPr>
                <w:bCs/>
                <w:color w:val="000000" w:themeColor="text1"/>
                <w:lang w:val="pt-BR"/>
              </w:rPr>
              <w:t xml:space="preserve"> sổ Thôn Yên Lạc, Xã Cần Kiệm, Huyện Thạch Thất, Thành Phố Hà Nội | Tài sản tại: Xã Cần Kiệm, Huyện Thạch Thất, Thành phố Hà Nội, độ rộng đường trước mặt tài sản 2.4m, mặt tiền 11.4m, Cách đường Chùa Tây Phương khoảng 400m, 21.025611111111, 105.58219444444</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Yên Lạc, Xã Cần Kiệm, Huyện Thạch Thất,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5611111111, 105.5821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CY201727, Số thửa 602, Tờ bản đồ 24, Địa chỉ trên</w:t>
      </w:r>
      <w:r>
        <w:rPr>
          <w:bCs/>
          <w:color w:val="000000" w:themeColor="text1"/>
          <w:lang w:val="pt-BR"/>
        </w:rPr>
        <w:t xml:space="preserve"> sổ Thôn Yên Lạc, Xã Cần Kiệm, Huyện Thạch Thất, Thành Phố Hà Nội | Tài sản tại: Xã Cần Kiệm, Huyện Thạch Thất, Thành phố Hà Nội, độ rộng đường trước mặt tài sản 2.4m, mặt tiền 11.4m, Cách đường Chùa Tây Phương khoảng 400m, 21.025611111111, 105.58219444444</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09-0003/HĐTĐ-VFI ngày 12/01/2026 giữa Công ty Cổ phần Xuất nhập khẩu và Đầu tư Thống Nhất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Số vào sổ cấp GCN CY201727, Số thửa 602, Tờ bản đồ 24, Địa chỉ trên</w:t>
            </w:r>
            <w:r>
              <w:rPr>
                <w:b/>
                <w:bCs/>
                <w:color w:val="000000"/>
              </w:rPr>
              <w:t xml:space="preserve"> sổ Thôn Yên Lạc, Xã Cần Kiệm, Huyện Thạch Thất, Thành Phố Hà Nội | Tài sản tại: Xã Cần Kiệm, Huyện Thạch Thất, Thành phố Hà Nội, độ rộng đường trước mặt tài sản 2.4m, mặt tiền 11.4m, Cách đường Chùa Tây Phương khoảng 400m, 21.025611111111, 105.58219444444</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602</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4</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Yên Lạc, Xã Cần Kiệm, Huyện Thạch Thất, Thành Phố Hà Nội</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50</w:t>
              <w:br/>
              <w:t xml:space="preserve">(QH: 110)</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360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4</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4</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25611111111</w:t>
            </w:r>
            <w:r>
              <w:rPr>
                <w:color w:val="000000"/>
              </w:rPr>
              <w:t xml:space="preserve">, </w:t>
            </w:r>
            <w:r>
              <w:rPr>
                <w:color w:val="000000"/>
              </w:rPr>
              <w:t xml:space="preserve">105.58219444444</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652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360</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1.4</w:t>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1.93</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Yên Lạc, Xã Cần Kiệm, Huyện Thạch Thất, Thành Phố Hà Nội ✔</w:t>
            </w:r>
            <w:r/>
          </w:p>
        </w:tc>
        <w:tc>
          <w:tcPr>
            <w:tcBorders/>
            <w:tcW w:w="1605" w:type="dxa"/>
            <w:vAlign w:val="center"/>
            <w:textDirection w:val="lrTb"/>
            <w:noWrap w:val="false"/>
          </w:tcPr>
          <w:p w14:paraId="79F97508" w14:textId="77777777">
            <w:pPr>
              <w:pBdr/>
              <w:spacing/>
              <w:ind/>
              <w:jc w:val="center"/>
              <w:rPr/>
            </w:pPr>
            <w:r>
              <w:t xml:space="preserve">Xã Cần Kiệm, Huyện Thạch Thất, Thành phố Hà Nội</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Cần Kiệm, Huyện Thạch Thất, Thành phố Hà Nội</w:t>
            </w:r>
            <w:r/>
          </w:p>
        </w:tc>
        <w:tc>
          <w:tcPr>
            <w:tcBorders/>
            <w:tcW w:w="1605" w:type="dxa"/>
            <w:vAlign w:val="center"/>
            <w:textDirection w:val="lrTb"/>
            <w:noWrap w:val="false"/>
          </w:tcPr>
          <w:p w14:paraId="79F97508" w14:textId="77777777">
            <w:pPr>
              <w:pBdr/>
              <w:spacing/>
              <w:ind/>
              <w:jc w:val="center"/>
              <w:rPr/>
            </w:pPr>
            <w:r>
              <w:t xml:space="preserve">Xã Cần Kiệm, Huyện Thạch Thất,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4</w:t>
            </w:r>
            <w:r/>
          </w:p>
        </w:tc>
        <w:tc>
          <w:tcPr>
            <w:tcBorders/>
            <w:tcW w:w="1605" w:type="dxa"/>
            <w:vAlign w:val="center"/>
            <w:textDirection w:val="lrTb"/>
            <w:noWrap w:val="false"/>
          </w:tcPr>
          <w:p w14:paraId="79F97508" w14:textId="77777777">
            <w:pPr>
              <w:pBdr/>
              <w:spacing/>
              <w:ind/>
              <w:jc w:val="center"/>
              <w:rPr/>
            </w:pPr>
            <w:r>
              <w:t xml:space="preserve">VT4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4</w:t>
            </w:r>
            <w:r/>
          </w:p>
        </w:tc>
        <w:tc>
          <w:tcPr>
            <w:tcBorders/>
            <w:tcW w:w="1605" w:type="dxa"/>
            <w:vAlign w:val="center"/>
            <w:textDirection w:val="lrTb"/>
            <w:noWrap w:val="false"/>
          </w:tcPr>
          <w:p w14:paraId="79F97508" w14:textId="77777777">
            <w:pPr>
              <w:pBdr/>
              <w:spacing/>
              <w:ind/>
              <w:jc w:val="center"/>
              <w:rPr/>
            </w:pPr>
            <w:r>
              <w:t xml:space="preserve">2.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250 ✔</w:t>
            </w:r>
            <w:r/>
          </w:p>
        </w:tc>
        <w:tc>
          <w:tcPr>
            <w:tcBorders/>
            <w:tcW w:w="1605" w:type="dxa"/>
            <w:vAlign w:val="center"/>
            <w:textDirection w:val="lrTb"/>
            <w:noWrap w:val="false"/>
          </w:tcPr>
          <w:p w14:paraId="79F97508" w14:textId="77777777">
            <w:pPr>
              <w:pBdr/>
              <w:spacing/>
              <w:ind/>
              <w:jc w:val="center"/>
              <w:rPr/>
            </w:pPr>
            <w:r>
              <w:t xml:space="preserve">360</w:t>
            </w:r>
            <w:r/>
          </w:p>
        </w:tc>
        <w:tc>
          <w:tcPr>
            <w:tcBorders/>
            <w:tcW w:w="1371" w:type="dxa"/>
            <w:vAlign w:val="center"/>
            <w:textDirection w:val="lrTb"/>
            <w:noWrap w:val="false"/>
          </w:tcPr>
          <w:p w14:paraId="720BC03F" w14:textId="77777777">
            <w:pPr>
              <w:pBdr/>
              <w:spacing/>
              <w:ind/>
              <w:jc w:val="center"/>
              <w:rPr/>
            </w:pPr>
            <w:r>
              <w:t xml:space="preserve">11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1.4</w:t>
            </w:r>
            <w:r/>
          </w:p>
        </w:tc>
        <w:tc>
          <w:tcPr>
            <w:tcBorders/>
            <w:tcW w:w="1605" w:type="dxa"/>
            <w:vAlign w:val="center"/>
            <w:textDirection w:val="lrTb"/>
            <w:noWrap w:val="false"/>
          </w:tcPr>
          <w:p w14:paraId="79F97508" w14:textId="77777777">
            <w:pPr>
              <w:pBdr/>
              <w:spacing/>
              <w:ind/>
              <w:jc w:val="center"/>
              <w:rPr/>
            </w:pPr>
            <w:r>
              <w:t xml:space="preserve">11.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21.93 ✔</w:t>
            </w:r>
            <w:r/>
          </w:p>
        </w:tc>
        <w:tc>
          <w:tcPr>
            <w:tcBorders/>
            <w:tcW w:w="1605" w:type="dxa"/>
            <w:vAlign w:val="center"/>
            <w:textDirection w:val="lrTb"/>
            <w:noWrap w:val="false"/>
          </w:tcPr>
          <w:p w14:paraId="79F97508" w14:textId="77777777">
            <w:pPr>
              <w:pBdr/>
              <w:spacing/>
              <w:ind/>
              <w:jc w:val="center"/>
              <w:rPr/>
            </w:pPr>
            <w:r>
              <w:t xml:space="preserve">34.12</w:t>
            </w:r>
            <w:r/>
          </w:p>
        </w:tc>
        <w:tc>
          <w:tcPr>
            <w:tcBorders/>
            <w:tcW w:w="1371" w:type="dxa"/>
            <w:vAlign w:val="center"/>
            <w:textDirection w:val="lrTb"/>
            <w:noWrap w:val="false"/>
          </w:tcPr>
          <w:p w14:paraId="720BC03F" w14:textId="77777777">
            <w:pPr>
              <w:pBdr/>
              <w:spacing/>
              <w:ind/>
              <w:jc w:val="center"/>
              <w:rPr/>
            </w:pPr>
            <w:r>
              <w:t xml:space="preserve">12.2</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Đông 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Không có lợi thế kinh doanh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Đất gần khu vực tâm linh (Miếu thờ cúng tâm linh, đình, đền, chùa…) [30m:&lt;=100m] ✔</w:t>
            </w:r>
            <w:r/>
          </w:p>
        </w:tc>
        <w:tc>
          <w:tcPr>
            <w:tcBorders/>
            <w:tcW w:w="1605" w:type="dxa"/>
            <w:vAlign w:val="center"/>
            <w:textDirection w:val="lrTb"/>
            <w:noWrap w:val="false"/>
          </w:tcPr>
          <w:p w14:paraId="79F97508" w14:textId="77777777">
            <w:pPr>
              <w:pBdr/>
              <w:spacing/>
              <w:ind/>
              <w:jc w:val="center"/>
              <w:rPr/>
            </w:pPr>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xa-can-kiem/toi-ban-65m-full-tc-thach-that-ha-noi-gan-cnc-hoa-lac-lang-nghe-lh-pr44013715</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FRMYFX7su/</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5142063</w:t>
            </w:r>
            <w:r>
              <w:rPr>
                <w:sz w:val="22"/>
                <w:szCs w:val="22"/>
              </w:rPr>
              <w:t xml:space="preserve"> </w:t>
            </w:r>
            <w:r>
              <w:rPr>
                <w:sz w:val="22"/>
                <w:szCs w:val="22"/>
              </w:rPr>
              <w:br/>
              <w:t xml:space="preserve">(</w:t>
            </w:r>
            <w:r>
              <w:rPr>
                <w:sz w:val="22"/>
                <w:szCs w:val="22"/>
              </w:rPr>
              <w:t xml:space="preserve">Thu Hồ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2822845</w:t>
            </w:r>
            <w:r>
              <w:rPr>
                <w:sz w:val="22"/>
                <w:szCs w:val="22"/>
              </w:rPr>
              <w:br/>
            </w:r>
            <w:r>
              <w:rPr>
                <w:sz w:val="22"/>
                <w:szCs w:val="22"/>
              </w:rPr>
              <w:t xml:space="preserve">(</w:t>
            </w:r>
            <w:r>
              <w:rPr>
                <w:sz w:val="22"/>
                <w:szCs w:val="22"/>
              </w:rPr>
              <w:t xml:space="preserve">Toàn Kiều</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8359695</w:t>
            </w:r>
            <w:r>
              <w:rPr>
                <w:sz w:val="22"/>
                <w:szCs w:val="22"/>
              </w:rPr>
              <w:br/>
            </w:r>
            <w:r>
              <w:rPr>
                <w:sz w:val="22"/>
                <w:szCs w:val="22"/>
              </w:rPr>
              <w:t xml:space="preserve">(</w:t>
            </w:r>
            <w:r>
              <w:rPr>
                <w:sz w:val="22"/>
                <w:szCs w:val="22"/>
              </w:rPr>
              <w:t xml:space="preserve">Thảo</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Cần Kiệm, Huyện Thạch Thất, Thành phố Hà Nội, độ rộng đường trước mặt tài sản 2.4m, mặt tiền 11.4m, Cách đường Chùa Tây Phương khoảng 400m, 21.025611111111, 105.58219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Cần Kiệm, Huyện Thạch Thất, Thành phố Hà Nội, độ rộng đường trước mặt tài sản 3m, mặt tiền 5m, Cách trục chính đường Cần Khoảng 1Km, 21.037083333333, 105.576611111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Cần Kiệm, Huyện Thạch Thất, Thành phố Hà Nội, 3m, mặt tiền 5m, Cách trục chính đường cần kiệm khoảng 30m, 21.029527777777776, 105.580305555555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Cần Kiệm, Huyện Thạch Thất, Thành phố Hà Nội, độ rộng đường trước mặt tài sản 3.5m, 3,5m, mặt tiền 5m, Cách trục chính đường cần kiệm khoảng 150m, 21.031274795532, 105.5826263427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50</w:t>
              <w:br/>
              <w:t xml:space="preserve">(QH: 1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68.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1.9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3.6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gần khu vực tâm linh (Miếu thờ cúng tâm linh, đình, đền, chùa…) [30m:&lt;=1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055.2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6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24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449.68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8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3.6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6.055.2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66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3.24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5.449.68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66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24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449.68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6.428.57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1.304.34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2.4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665.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239.999.999</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449.68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6.428.571</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1.304.348</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2.40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428.57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304.34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428.57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304.34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428.57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304.34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Cần Kiệm, Huyện Thạch Thất, Thành phố Hà Nội, độ rộng đường trước mặt tài sản 2.4m, mặt tiền 11.4m, Cách đường Chùa Tây Phương khoảng 400m, 21.025611111111, 105.58219444444</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Cần Kiệm, Huyện Thạch Thất, Thành phố Hà Nội, độ rộng đường trước mặt tài sản 3m, mặt tiền 5m, Cách trục chính đường Cần Khoảng 1Km, 21.037083333333, 105.57661111111</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Cần Kiệm, Huyện Thạch Thất, Thành phố Hà Nội, 3m, mặt tiền 5m, Cách trục chính đường cần kiệm khoảng 30m, 21.029527777777776, 105.5803055555555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Cần Kiệm, Huyện Thạch Thất, Thành phố Hà Nội, độ rộng đường trước mặt tài sản 3.5m, 3,5m, mặt tiền 5m, Cách trục chính đường cần kiệm khoảng 150m, 21.031274795532, 105.58262634277</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642.857</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71.42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304.34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071.42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304.34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4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4</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114.286</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504.348</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24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957.142</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8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1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6.957.142</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8.8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9.16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50</w:t>
              <w:br/>
              <w:t xml:space="preserve">(QH: 11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3</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3.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68.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4%</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85.714</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382.609</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24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671.42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417.39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92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1.4</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28.571</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26.087</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48.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199.999</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043.47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56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1.93</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7</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3.64</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21.429</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2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878.57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043.47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8.18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2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878.57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043.47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56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878.57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043.47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6.568.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gần khu vực tâm linh (Miếu thờ cúng tâm linh, đình, đền, chùa…) [30m:&lt;=100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964.286</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695.65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86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914.284</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347.826</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708.0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6.914.284</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0.347.826</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1.708.0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9.656.703</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3.95%</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52%</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0.44%</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5.857.143</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2.208.696</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5.228.00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9.514.287</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0.956.522</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0.692.00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3.95</w:t>
      </w:r>
      <w:r>
        <w:t xml:space="preserve">% </w:t>
      </w:r>
      <w:r>
        <w:t xml:space="preserve">đến</w:t>
      </w:r>
      <w:r>
        <w:t xml:space="preserve"> </w:t>
      </w:r>
      <w:r>
        <w:t xml:space="preserve"> </w:t>
      </w:r>
      <w:r>
        <w:t xml:space="preserve">10.4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6.914.28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5.639.22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0.347.82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6.781.93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1.708.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7.235.276</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9.656.428</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9.6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9.600.000</w:t>
      </w:r>
      <w:r>
        <w:rPr>
          <w:b/>
          <w:bCs/>
          <w:color w:val="000000" w:themeColor="text1"/>
        </w:rPr>
        <w:t xml:space="preserve"> </w:t>
      </w:r>
      <w:r>
        <w:rPr>
          <w:b/>
          <w:bCs/>
        </w:rPr>
        <w:t xml:space="preserve">đồng</w:t>
      </w:r>
      <w:r>
        <w:rPr>
          <w:b/>
          <w:bCs/>
        </w:rPr>
        <w:t xml:space="preserve">/m².</w:t>
      </w:r>
      <w:r>
        <w:rPr>
          <w:b/>
          <w:bCs/>
        </w:rPr>
      </w:r>
    </w:p>
    <w:p w14:paraId="7CA7D420" w14:textId="77777777">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14:paraId="549B54B9" w14:textId="77777777">
      <w:pPr>
        <w:pStyle w:val="856"/>
        <w:pBdr/>
        <w:spacing w:after="120" w:before="120" w:line="276" w:lineRule="auto"/>
        <w:ind w:left="357"/>
        <w:jc w:val="both"/>
        <w:rPr>
          <w:b/>
          <w:lang w:val="pt-BR"/>
        </w:rPr>
      </w:pPr>
      <w:r>
        <w:rPr>
          <w:b/>
          <w:lang w:val="pt-BR"/>
        </w:rPr>
      </w:r>
      <w:r>
        <w:rPr>
          <w:b/>
          <w:lang w:val="pt-BR"/>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Số vào sổ cấp GCN CY201727, Số thửa 602, Tờ bản đồ 24, Địa chỉ trên</w:t>
            </w:r>
            <w:r>
              <w:rPr>
                <w:color w:val="000000"/>
              </w:rPr>
              <w:t xml:space="preserve"> sổ Thôn Yên Lạc, Xã Cần Kiệm, Huyện Thạch Thất, Thành Phố Hà Nội | Tài sản tại: Xã Cần Kiệm, Huyện Thạch Thất, Thành phố Hà Nội, độ rộng đường trước mặt tài sản 2.4m, mặt tiền 11.4m, Cách đường Chùa Tây Phương khoảng 400m, 21.025611111111, 105.58219444444</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250</w:t>
              <w:br/>
              <w:t xml:space="preserve">110(QH)</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9.600.000</w:t>
              <w:br/>
              <w:t xml:space="preserve">182.000(QH)</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4.900.000.000</w:t>
              <w:br/>
              <w:t xml:space="preserve">20.020.000(QH)</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4.920.02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4.920.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chín trăm hai mươi triệu</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09-0003/CT-VFI</w:t>
      </w:r>
      <w:r>
        <w:rPr>
          <w:color w:val="ff0000"/>
          <w:lang w:val="vi-VN"/>
        </w:rPr>
        <w:t xml:space="preserve"> </w:t>
      </w:r>
      <w:r>
        <w:rPr>
          <w:color w:val="000000" w:themeColor="text1"/>
        </w:rPr>
        <w:t xml:space="preserve">ngày 2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6415DD17" w14:textId="77777777">
      <w:pPr>
        <w:pStyle w:val="856"/>
        <w:pBdr/>
        <w:tabs>
          <w:tab w:val="left" w:leader="none" w:pos="993"/>
        </w:tabs>
        <w:spacing w:after="120" w:before="120" w:line="288" w:lineRule="auto"/>
        <w:ind w:left="0"/>
        <w:jc w:val="both"/>
        <w:rPr>
          <w:lang w:val="vi-VN"/>
        </w:rPr>
      </w:pPr>
      <w:r>
        <w:rPr>
          <w:lang w:val="vi-VN"/>
        </w:rPr>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09-0003/BC-VFI</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09-0003/BC-VFI</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xa-can-kiem/toi-ban-65m-full-tc-thach-that-ha-noi-gan-cnc-hoa-lac-lang-nghe-lh-pr44013715</w:t>
            </w:r>
            <w:r>
              <w:rPr>
                <w:color w:val="000000" w:themeColor="text1"/>
                <w:sz w:val="22"/>
                <w:szCs w:val="22"/>
              </w:rPr>
              <w:br/>
              <w:t xml:space="preserve">0965142063</w:t>
            </w:r>
            <w:r>
              <w:rPr>
                <w:sz w:val="22"/>
                <w:szCs w:val="22"/>
              </w:rPr>
              <w:t xml:space="preserve"> </w:t>
            </w:r>
            <w:r>
              <w:rPr>
                <w:sz w:val="22"/>
                <w:szCs w:val="22"/>
              </w:rPr>
              <w:br/>
              <w:t xml:space="preserve">(Thu Hồ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8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66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6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Cần Kiệm, Huyện Thạch Thất, Thành phố Hà Nội, độ rộng đường trước mặt tài sản 3m, mặt tiền 5m, Cách trục chính đường Cần Khoảng 1Km, 21.037083333333, 105.5766111111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6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58782"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7587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74.71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4178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30417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9.51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Lê Đình Duy</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822845</w:t>
            </w:r>
            <w:r>
              <w:rPr>
                <w:sz w:val="22"/>
                <w:szCs w:val="22"/>
              </w:rPr>
              <w:t xml:space="preserve"> </w:t>
            </w:r>
            <w:r>
              <w:rPr>
                <w:sz w:val="22"/>
                <w:szCs w:val="22"/>
              </w:rPr>
              <w:br/>
              <w:t xml:space="preserve">(Toàn Kiều</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2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03.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Cần Kiệm, Huyện Thạch Thất, Thành phố Hà Nội, 3m, mặt tiền 5m, Cách trục chính đường cần kiệm khoảng 30m, 21.029527777777776, 105.5803055555555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3.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Lê Đình Duy</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FRMYFX7su/</w:t>
            </w:r>
            <w:r>
              <w:rPr>
                <w:color w:val="000000" w:themeColor="text1"/>
                <w:sz w:val="22"/>
                <w:szCs w:val="22"/>
              </w:rPr>
              <w:br/>
            </w:r>
            <w:r>
              <w:rPr>
                <w:sz w:val="22"/>
                <w:szCs w:val="22"/>
              </w:rPr>
              <w:t xml:space="preserve">SĐT: </w:t>
            </w:r>
            <w:r>
              <w:rPr>
                <w:color w:val="000000" w:themeColor="text1"/>
                <w:sz w:val="22"/>
                <w:szCs w:val="22"/>
              </w:rPr>
              <w:t xml:space="preserve">0968359695</w:t>
            </w:r>
            <w:r>
              <w:rPr>
                <w:sz w:val="22"/>
                <w:szCs w:val="22"/>
              </w:rPr>
              <w:t xml:space="preserve"> </w:t>
            </w:r>
            <w:r>
              <w:rPr>
                <w:sz w:val="22"/>
                <w:szCs w:val="22"/>
              </w:rPr>
              <w:br/>
              <w:t xml:space="preserve">(Thảo</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6.055.2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449.68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168.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Cần Kiệm, Huyện Thạch Thất, Thành phố Hà Nội, độ rộng đường trước mặt tài sản 3.5m, 3,5m, mặt tiền 5m, Cách trục chính đường cần kiệm khoảng 150m, 21.031274795532, 105.5826263427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68.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0</cp:revision>
  <dcterms:created xsi:type="dcterms:W3CDTF">2025-09-15T09:58:00Z</dcterms:created>
  <dcterms:modified xsi:type="dcterms:W3CDTF">2026-01-20T01:47:46Z</dcterms:modified>
</cp:coreProperties>
</file>